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0244D898" w:rsidR="004C2FEB" w:rsidRPr="004C2FEB" w:rsidRDefault="004C2FEB" w:rsidP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>Monday March 23- Writing</w:t>
      </w:r>
    </w:p>
    <w:p w14:paraId="29658DBC" w14:textId="51DCD105" w:rsidR="004C2FEB" w:rsidRPr="004C2FEB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Write a letter to your teacher about what you did yesterday.  Use words like, first, next, last, and finally.  Remember to include main idea, details, and a closing sentence.</w:t>
      </w:r>
    </w:p>
    <w:p w14:paraId="7CC1A082" w14:textId="6BADF880" w:rsidR="004C2FEB" w:rsidRDefault="004C2FEB" w:rsidP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ribe</w:t>
      </w:r>
      <w:r w:rsidRPr="00CA39A2">
        <w:rPr>
          <w:sz w:val="28"/>
          <w:szCs w:val="28"/>
          <w:lang w:val="es-ES"/>
        </w:rPr>
        <w:t xml:space="preserve"> una carta a tu </w:t>
      </w:r>
      <w:r>
        <w:rPr>
          <w:sz w:val="28"/>
          <w:szCs w:val="28"/>
          <w:lang w:val="es-ES"/>
        </w:rPr>
        <w:t>maestra</w:t>
      </w:r>
      <w:r w:rsidRPr="00CA39A2">
        <w:rPr>
          <w:sz w:val="28"/>
          <w:szCs w:val="28"/>
          <w:lang w:val="es-ES"/>
        </w:rPr>
        <w:t xml:space="preserve"> de como estuvo tu día ayer.</w:t>
      </w:r>
      <w:r>
        <w:rPr>
          <w:sz w:val="28"/>
          <w:szCs w:val="28"/>
          <w:lang w:val="es-ES"/>
        </w:rPr>
        <w:t xml:space="preserve"> Usa palabras como: primero, siguiente, después, ultimo y finalmente.  Usa idea principal, detalles, y repite tu idea principal al final con diferentes palabras.</w:t>
      </w:r>
    </w:p>
    <w:p w14:paraId="37FB28BC" w14:textId="77777777" w:rsidR="004C2FEB" w:rsidRDefault="004C2FEB" w:rsidP="00062781">
      <w:pPr>
        <w:rPr>
          <w:sz w:val="28"/>
          <w:szCs w:val="28"/>
        </w:rPr>
      </w:pPr>
    </w:p>
    <w:p w14:paraId="40CAD1BD" w14:textId="2A5332FB" w:rsidR="004C2FEB" w:rsidRPr="004C2FEB" w:rsidRDefault="004C2FEB" w:rsidP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>Tuesday March 24-</w:t>
      </w:r>
      <w:r w:rsidRPr="004C2FEB">
        <w:rPr>
          <w:b/>
          <w:sz w:val="28"/>
          <w:szCs w:val="28"/>
          <w:u w:val="single"/>
        </w:rPr>
        <w:t>Reading</w:t>
      </w:r>
    </w:p>
    <w:p w14:paraId="3FDD0651" w14:textId="77777777" w:rsidR="004C2FEB" w:rsidRPr="004C2FEB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Read the online story and answer the questions that follow.</w:t>
      </w:r>
    </w:p>
    <w:p w14:paraId="1D483648" w14:textId="77777777" w:rsidR="004C2FEB" w:rsidRPr="004C2FEB" w:rsidRDefault="004C2FEB" w:rsidP="004C2FEB">
      <w:pPr>
        <w:rPr>
          <w:sz w:val="28"/>
          <w:szCs w:val="28"/>
        </w:rPr>
      </w:pPr>
    </w:p>
    <w:p w14:paraId="76572E5C" w14:textId="77777777" w:rsidR="004C2FEB" w:rsidRPr="004C2FEB" w:rsidRDefault="004C2FEB" w:rsidP="004C2FEB">
      <w:pPr>
        <w:rPr>
          <w:sz w:val="28"/>
          <w:szCs w:val="28"/>
        </w:rPr>
      </w:pPr>
      <w:hyperlink r:id="rId5" w:history="1">
        <w:r w:rsidRPr="004C2FEB">
          <w:rPr>
            <w:rStyle w:val="Hyperlink"/>
            <w:sz w:val="28"/>
            <w:szCs w:val="28"/>
          </w:rPr>
          <w:t>https://worksheetsplus.com/Reading/funnyRaccoons.html</w:t>
        </w:r>
      </w:hyperlink>
    </w:p>
    <w:p w14:paraId="099A8732" w14:textId="77777777" w:rsidR="004C2FEB" w:rsidRDefault="004C2FEB" w:rsidP="004C2FEB">
      <w:pPr>
        <w:rPr>
          <w:sz w:val="22"/>
          <w:szCs w:val="22"/>
        </w:rPr>
      </w:pPr>
    </w:p>
    <w:p w14:paraId="0C234881" w14:textId="02937684" w:rsidR="004C2FEB" w:rsidRPr="004C2FEB" w:rsidRDefault="004C2FEB" w:rsidP="004C2FEB">
      <w:pPr>
        <w:rPr>
          <w:sz w:val="28"/>
          <w:szCs w:val="28"/>
          <w:lang w:val="es-ES"/>
        </w:rPr>
      </w:pPr>
      <w:r w:rsidRPr="004C2FEB">
        <w:rPr>
          <w:sz w:val="28"/>
          <w:szCs w:val="28"/>
          <w:lang w:val="es-ES"/>
        </w:rPr>
        <w:t>Lee la historia en línea y contesta las preguntas después la historia</w:t>
      </w:r>
      <w:r>
        <w:rPr>
          <w:sz w:val="28"/>
          <w:szCs w:val="28"/>
          <w:lang w:val="es-ES"/>
        </w:rPr>
        <w:t>.</w:t>
      </w:r>
    </w:p>
    <w:p w14:paraId="39567A0E" w14:textId="77777777" w:rsidR="004C2FEB" w:rsidRPr="004C2FEB" w:rsidRDefault="004C2FEB" w:rsidP="00062781">
      <w:pPr>
        <w:rPr>
          <w:sz w:val="28"/>
          <w:szCs w:val="28"/>
          <w:lang w:val="es-ES"/>
        </w:rPr>
      </w:pPr>
    </w:p>
    <w:p w14:paraId="410409B6" w14:textId="77777777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March 25 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51CC828F" w:rsidR="00A84423" w:rsidRPr="004C2FEB" w:rsidRDefault="004C2FEB">
      <w:pPr>
        <w:rPr>
          <w:sz w:val="28"/>
          <w:szCs w:val="28"/>
        </w:rPr>
      </w:pPr>
      <w:r>
        <w:rPr>
          <w:sz w:val="28"/>
          <w:szCs w:val="28"/>
        </w:rPr>
        <w:t xml:space="preserve">(Tell a family member) </w:t>
      </w:r>
      <w:r w:rsidR="00320BE2" w:rsidRPr="004C2FEB">
        <w:rPr>
          <w:sz w:val="28"/>
          <w:szCs w:val="28"/>
        </w:rPr>
        <w:t>Describe your favorite food.  What ingredients are in it?  Why is it your favorite food?  How often do you eat it?  Remember to answer in complete sentences.</w:t>
      </w:r>
    </w:p>
    <w:p w14:paraId="5CC2974C" w14:textId="68FCB04B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(Dile a un familiar) </w:t>
      </w:r>
      <w:r w:rsidR="00A84423">
        <w:rPr>
          <w:sz w:val="28"/>
          <w:szCs w:val="28"/>
          <w:lang w:val="es-ES"/>
        </w:rPr>
        <w:t>Describe tu comida favorita</w:t>
      </w:r>
      <w:r w:rsidR="000B3DB8">
        <w:rPr>
          <w:sz w:val="28"/>
          <w:szCs w:val="28"/>
          <w:lang w:val="es-ES"/>
        </w:rPr>
        <w:t xml:space="preserve">.  </w:t>
      </w:r>
      <w:r w:rsidR="0039401B">
        <w:rPr>
          <w:sz w:val="28"/>
          <w:szCs w:val="28"/>
          <w:lang w:val="es-ES"/>
        </w:rPr>
        <w:t>¿Que son los ingredientes?</w:t>
      </w:r>
      <w:r w:rsidR="000B3DB8">
        <w:rPr>
          <w:sz w:val="28"/>
          <w:szCs w:val="28"/>
          <w:lang w:val="es-ES"/>
        </w:rPr>
        <w:t xml:space="preserve"> </w:t>
      </w:r>
      <w:r w:rsidR="0039401B">
        <w:rPr>
          <w:sz w:val="28"/>
          <w:szCs w:val="28"/>
          <w:lang w:val="es-ES"/>
        </w:rPr>
        <w:t>¿Porque es tu favorita?</w:t>
      </w:r>
      <w:r w:rsidR="000B3DB8">
        <w:rPr>
          <w:sz w:val="28"/>
          <w:szCs w:val="28"/>
          <w:lang w:val="es-ES"/>
        </w:rPr>
        <w:t xml:space="preserve">  </w:t>
      </w:r>
      <w:r w:rsidR="00825BA6">
        <w:rPr>
          <w:sz w:val="28"/>
          <w:szCs w:val="28"/>
          <w:lang w:val="es-ES"/>
        </w:rPr>
        <w:t>Contesta las preguntas con oraciones completas.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431C1861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>Thursday March 26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Pr="002F7F16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49811B76" w14:textId="77777777" w:rsidR="002F7F16" w:rsidRDefault="002F7F16">
      <w:pPr>
        <w:rPr>
          <w:sz w:val="28"/>
          <w:szCs w:val="28"/>
          <w:lang w:val="es-ES"/>
        </w:rPr>
      </w:pPr>
    </w:p>
    <w:p w14:paraId="7907486B" w14:textId="0445D0E2" w:rsidR="002F7F16" w:rsidRDefault="002F7F16">
      <w:pPr>
        <w:rPr>
          <w:sz w:val="28"/>
          <w:szCs w:val="28"/>
          <w:lang w:val="es-ES"/>
        </w:rPr>
      </w:pPr>
      <w:hyperlink r:id="rId6" w:history="1">
        <w:r w:rsidRPr="00FE2101">
          <w:rPr>
            <w:rStyle w:val="Hyperlink"/>
            <w:sz w:val="28"/>
            <w:szCs w:val="28"/>
            <w:lang w:val="es-ES"/>
          </w:rPr>
          <w:t>https://www.talkenglish.com/listening/lessonlisten.aspx?ALID=100</w:t>
        </w:r>
      </w:hyperlink>
    </w:p>
    <w:p w14:paraId="34F3CF84" w14:textId="77777777" w:rsidR="002F7F16" w:rsidRDefault="002F7F16">
      <w:pPr>
        <w:rPr>
          <w:sz w:val="28"/>
          <w:szCs w:val="28"/>
          <w:lang w:val="es-ES"/>
        </w:rPr>
      </w:pPr>
    </w:p>
    <w:p w14:paraId="7768029F" w14:textId="6F03345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cucha la historia.  Luego haz click en “view </w:t>
      </w:r>
      <w:proofErr w:type="spellStart"/>
      <w:r>
        <w:rPr>
          <w:sz w:val="28"/>
          <w:szCs w:val="28"/>
          <w:lang w:val="es-ES"/>
        </w:rPr>
        <w:t>questions</w:t>
      </w:r>
      <w:proofErr w:type="spellEnd"/>
      <w:r>
        <w:rPr>
          <w:sz w:val="28"/>
          <w:szCs w:val="28"/>
          <w:lang w:val="es-ES"/>
        </w:rPr>
        <w:t>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C397DC7" w14:textId="68FC4D1D" w:rsidR="00825BA6" w:rsidRPr="00DF0B05" w:rsidRDefault="00825BA6">
      <w:pPr>
        <w:rPr>
          <w:b/>
          <w:sz w:val="28"/>
          <w:szCs w:val="28"/>
          <w:u w:val="single"/>
        </w:rPr>
      </w:pPr>
      <w:r w:rsidRPr="00DF0B05">
        <w:rPr>
          <w:b/>
          <w:sz w:val="28"/>
          <w:szCs w:val="28"/>
          <w:u w:val="single"/>
        </w:rPr>
        <w:t>Friday</w:t>
      </w:r>
      <w:r w:rsidR="002F7F16" w:rsidRPr="00DF0B05">
        <w:rPr>
          <w:b/>
          <w:sz w:val="28"/>
          <w:szCs w:val="28"/>
          <w:u w:val="single"/>
        </w:rPr>
        <w:t xml:space="preserve"> March 27 </w:t>
      </w:r>
      <w:r w:rsidRPr="00DF0B05">
        <w:rPr>
          <w:b/>
          <w:sz w:val="28"/>
          <w:szCs w:val="28"/>
          <w:u w:val="single"/>
        </w:rPr>
        <w:t>-Fun Website</w:t>
      </w:r>
      <w:r w:rsidR="00AE69B4" w:rsidRPr="00DF0B05">
        <w:rPr>
          <w:b/>
          <w:sz w:val="28"/>
          <w:szCs w:val="28"/>
          <w:u w:val="single"/>
        </w:rPr>
        <w:t xml:space="preserve"> </w:t>
      </w:r>
    </w:p>
    <w:p w14:paraId="05AA6A02" w14:textId="347586BB" w:rsidR="00F42E89" w:rsidRPr="00DF0B05" w:rsidRDefault="00F42E89">
      <w:pPr>
        <w:rPr>
          <w:sz w:val="28"/>
          <w:szCs w:val="28"/>
        </w:rPr>
      </w:pPr>
      <w:r w:rsidRPr="00DF0B05">
        <w:rPr>
          <w:sz w:val="28"/>
          <w:szCs w:val="28"/>
        </w:rPr>
        <w:t>Spend 15-20 minutes on a fun activity.</w:t>
      </w:r>
    </w:p>
    <w:p w14:paraId="75B178D5" w14:textId="77777777" w:rsidR="00F42E89" w:rsidRPr="00F42E89" w:rsidRDefault="00F42E89">
      <w:pPr>
        <w:rPr>
          <w:sz w:val="28"/>
          <w:szCs w:val="28"/>
          <w:lang w:val="es-ES"/>
        </w:rPr>
      </w:pPr>
    </w:p>
    <w:p w14:paraId="45E53FE4" w14:textId="2BBD9E7F" w:rsidR="00AE69B4" w:rsidRDefault="00DF0B05">
      <w:pPr>
        <w:rPr>
          <w:sz w:val="28"/>
          <w:szCs w:val="28"/>
          <w:lang w:val="es-ES"/>
        </w:rPr>
      </w:pPr>
      <w:hyperlink r:id="rId7" w:history="1">
        <w:r w:rsidRPr="00FE2101">
          <w:rPr>
            <w:rStyle w:val="Hyperlink"/>
            <w:sz w:val="28"/>
            <w:szCs w:val="28"/>
            <w:lang w:val="es-ES"/>
          </w:rPr>
          <w:t>https://www.funbrain.com</w:t>
        </w:r>
      </w:hyperlink>
      <w:bookmarkStart w:id="0" w:name="_GoBack"/>
      <w:bookmarkEnd w:id="0"/>
    </w:p>
    <w:p w14:paraId="2DB374EF" w14:textId="64CEA05E" w:rsidR="00DF0B05" w:rsidRDefault="00DF0B0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24762DFA" w14:textId="65EB1A1A" w:rsidR="00DF0B05" w:rsidRDefault="00DF0B0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dica 15-20 minutos en una actividad divertida.</w:t>
      </w:r>
    </w:p>
    <w:p w14:paraId="1920481A" w14:textId="77777777" w:rsidR="00AE69B4" w:rsidRDefault="00AE69B4">
      <w:pPr>
        <w:rPr>
          <w:sz w:val="28"/>
          <w:szCs w:val="28"/>
          <w:lang w:val="es-ES"/>
        </w:rPr>
      </w:pPr>
    </w:p>
    <w:p w14:paraId="37E92BD7" w14:textId="77777777" w:rsidR="00825BA6" w:rsidRDefault="00825BA6">
      <w:pPr>
        <w:rPr>
          <w:sz w:val="28"/>
          <w:szCs w:val="28"/>
          <w:lang w:val="es-ES"/>
        </w:rPr>
      </w:pPr>
    </w:p>
    <w:p w14:paraId="0743B7B1" w14:textId="77777777" w:rsidR="00825BA6" w:rsidRDefault="00825BA6">
      <w:pPr>
        <w:rPr>
          <w:sz w:val="28"/>
          <w:szCs w:val="28"/>
          <w:lang w:val="es-ES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56954"/>
    <w:rsid w:val="00062781"/>
    <w:rsid w:val="000B3DB8"/>
    <w:rsid w:val="00142535"/>
    <w:rsid w:val="00211E2E"/>
    <w:rsid w:val="002F7F16"/>
    <w:rsid w:val="00320BE2"/>
    <w:rsid w:val="00371E87"/>
    <w:rsid w:val="0039401B"/>
    <w:rsid w:val="003E192B"/>
    <w:rsid w:val="004B56BE"/>
    <w:rsid w:val="004C2FEB"/>
    <w:rsid w:val="00590BD3"/>
    <w:rsid w:val="0075707C"/>
    <w:rsid w:val="007D3807"/>
    <w:rsid w:val="00825BA6"/>
    <w:rsid w:val="009C209D"/>
    <w:rsid w:val="00A84423"/>
    <w:rsid w:val="00AE69B4"/>
    <w:rsid w:val="00AE7EEE"/>
    <w:rsid w:val="00CA39A2"/>
    <w:rsid w:val="00D83339"/>
    <w:rsid w:val="00DF0B05"/>
    <w:rsid w:val="00EB3A7F"/>
    <w:rsid w:val="00F37214"/>
    <w:rsid w:val="00F42E89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orksheetsplus.com/Reading/funnyRaccoons.html" TargetMode="External"/><Relationship Id="rId6" Type="http://schemas.openxmlformats.org/officeDocument/2006/relationships/hyperlink" Target="https://www.talkenglish.com/listening/lessonlisten.aspx?ALID=100" TargetMode="External"/><Relationship Id="rId7" Type="http://schemas.openxmlformats.org/officeDocument/2006/relationships/hyperlink" Target="https://www.funbrai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EBE23-D9A0-CE4C-80BA-81FA24B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22T18:52:00Z</dcterms:created>
  <dcterms:modified xsi:type="dcterms:W3CDTF">2020-03-22T18:52:00Z</dcterms:modified>
</cp:coreProperties>
</file>